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是门手艺活  读精彩文章+写满分作文  二年级</w:t>
      </w:r>
    </w:p>
    <w:p>
      <w:r>
        <w:t>作者：刘学强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19</w:t>
      </w:r>
    </w:p>
    <w:p>
      <w:r>
        <w:t>更多请访问教客网: www.jiaokey.com</w:t>
      </w:r>
    </w:p>
    <w:p>
      <w:r>
        <w:t>写作是门手艺活  读精彩文章+写满分作文  二年级 评论地址：https://www.jiaokey.com/book/detail/962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